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6F7A4" w14:textId="77777777" w:rsidR="00165AFF" w:rsidRDefault="00BC1D76" w:rsidP="001974AE">
      <w:pPr>
        <w:ind w:left="6480"/>
        <w:jc w:val="center"/>
        <w:rPr>
          <w:color w:val="000000" w:themeColor="text1"/>
        </w:rPr>
      </w:pPr>
      <w:r>
        <w:rPr>
          <w:color w:val="000000" w:themeColor="text1"/>
        </w:rPr>
        <w:t xml:space="preserve">Last updated: </w:t>
      </w:r>
    </w:p>
    <w:p w14:paraId="3B914A07" w14:textId="7AEA1D4D" w:rsidR="001974AE" w:rsidRPr="00EA47A6" w:rsidRDefault="000E2A0B" w:rsidP="001974AE">
      <w:pPr>
        <w:ind w:left="6480"/>
        <w:jc w:val="center"/>
        <w:rPr>
          <w:color w:val="000000" w:themeColor="text1"/>
        </w:rPr>
      </w:pPr>
      <w:r>
        <w:rPr>
          <w:color w:val="000000" w:themeColor="text1"/>
        </w:rPr>
        <w:t>Aug 9</w:t>
      </w:r>
      <w:r w:rsidR="00165AFF">
        <w:rPr>
          <w:color w:val="000000" w:themeColor="text1"/>
        </w:rPr>
        <w:t>, 2016</w:t>
      </w:r>
    </w:p>
    <w:p w14:paraId="4FD1C948" w14:textId="77777777" w:rsidR="00507732" w:rsidRPr="00EA47A6" w:rsidRDefault="00507732" w:rsidP="00F631E4">
      <w:pPr>
        <w:jc w:val="center"/>
        <w:rPr>
          <w:color w:val="000000" w:themeColor="text1"/>
        </w:rPr>
      </w:pPr>
      <w:r w:rsidRPr="00EA47A6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A96C87F" wp14:editId="75967CDC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5715000" cy="825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R_subbrands_horizontal_UCSeal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5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3E23A7B9" w14:textId="77777777" w:rsidR="00507732" w:rsidRPr="00EA47A6" w:rsidRDefault="00507732" w:rsidP="00F631E4">
      <w:pPr>
        <w:jc w:val="center"/>
        <w:rPr>
          <w:color w:val="000000" w:themeColor="text1"/>
        </w:rPr>
      </w:pPr>
    </w:p>
    <w:p w14:paraId="78E63281" w14:textId="77777777" w:rsidR="00D41E3D" w:rsidRPr="0042003E" w:rsidRDefault="00D41E3D" w:rsidP="00F631E4">
      <w:pPr>
        <w:jc w:val="center"/>
        <w:rPr>
          <w:color w:val="000000" w:themeColor="text1"/>
          <w:sz w:val="48"/>
          <w:szCs w:val="48"/>
        </w:rPr>
      </w:pPr>
      <w:r w:rsidRPr="0042003E">
        <w:rPr>
          <w:color w:val="000000" w:themeColor="text1"/>
          <w:sz w:val="48"/>
          <w:szCs w:val="48"/>
        </w:rPr>
        <w:t xml:space="preserve">University of California </w:t>
      </w:r>
    </w:p>
    <w:p w14:paraId="322C77F3" w14:textId="77777777" w:rsidR="00A16737" w:rsidRPr="0042003E" w:rsidRDefault="00D41E3D" w:rsidP="00F631E4">
      <w:pPr>
        <w:jc w:val="center"/>
        <w:rPr>
          <w:color w:val="000000" w:themeColor="text1"/>
          <w:sz w:val="48"/>
          <w:szCs w:val="48"/>
        </w:rPr>
      </w:pPr>
      <w:r w:rsidRPr="0042003E">
        <w:rPr>
          <w:color w:val="000000" w:themeColor="text1"/>
          <w:sz w:val="48"/>
          <w:szCs w:val="48"/>
        </w:rPr>
        <w:t>Resources for Growers</w:t>
      </w:r>
      <w:bookmarkStart w:id="0" w:name="_GoBack"/>
      <w:bookmarkEnd w:id="0"/>
    </w:p>
    <w:p w14:paraId="62023BD1" w14:textId="77777777" w:rsidR="008A0D67" w:rsidRPr="00296EDA" w:rsidRDefault="008A0D67">
      <w:pPr>
        <w:rPr>
          <w:b/>
          <w:color w:val="000000" w:themeColor="text1"/>
        </w:rPr>
      </w:pPr>
      <w:r w:rsidRPr="00296EDA">
        <w:rPr>
          <w:b/>
          <w:color w:val="000000" w:themeColor="text1"/>
        </w:rPr>
        <w:t>GENERAL</w:t>
      </w:r>
    </w:p>
    <w:p w14:paraId="2B06136A" w14:textId="77777777" w:rsidR="00A63C8D" w:rsidRPr="00EA47A6" w:rsidRDefault="00A63C8D" w:rsidP="007E4C4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A47A6">
        <w:rPr>
          <w:color w:val="000000" w:themeColor="text1"/>
        </w:rPr>
        <w:t xml:space="preserve">List </w:t>
      </w:r>
      <w:r w:rsidR="007E4C42" w:rsidRPr="00EA47A6">
        <w:rPr>
          <w:color w:val="000000" w:themeColor="text1"/>
        </w:rPr>
        <w:t xml:space="preserve">of </w:t>
      </w:r>
      <w:r w:rsidRPr="00EA47A6">
        <w:rPr>
          <w:color w:val="000000" w:themeColor="text1"/>
        </w:rPr>
        <w:t>UC Publications</w:t>
      </w:r>
    </w:p>
    <w:p w14:paraId="232392A4" w14:textId="77777777" w:rsidR="007E4C42" w:rsidRPr="00EA47A6" w:rsidRDefault="00CD22C7" w:rsidP="00A63C8D">
      <w:pPr>
        <w:pStyle w:val="ListParagraph"/>
        <w:numPr>
          <w:ilvl w:val="1"/>
          <w:numId w:val="4"/>
        </w:numPr>
        <w:rPr>
          <w:color w:val="000000" w:themeColor="text1"/>
        </w:rPr>
      </w:pPr>
      <w:hyperlink r:id="rId8" w:history="1">
        <w:r w:rsidR="00A63C8D" w:rsidRPr="00EA47A6">
          <w:rPr>
            <w:rStyle w:val="Hyperlink"/>
          </w:rPr>
          <w:t>http://ucanr.org/Publications_524/</w:t>
        </w:r>
      </w:hyperlink>
    </w:p>
    <w:p w14:paraId="26BD5BD8" w14:textId="77777777" w:rsidR="00A63C8D" w:rsidRPr="00EA47A6" w:rsidRDefault="007E4C42" w:rsidP="00A63C8D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EA47A6">
        <w:t>For free and purchase</w:t>
      </w:r>
    </w:p>
    <w:p w14:paraId="49794522" w14:textId="77777777" w:rsidR="00DE29E5" w:rsidRPr="00EA47A6" w:rsidRDefault="00DE29E5" w:rsidP="008A0D6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A47A6">
        <w:rPr>
          <w:color w:val="000000" w:themeColor="text1"/>
        </w:rPr>
        <w:t>UC Small Farm Program</w:t>
      </w:r>
    </w:p>
    <w:p w14:paraId="4C5E171F" w14:textId="77777777" w:rsidR="00B508FC" w:rsidRPr="00EA47A6" w:rsidRDefault="00CD22C7" w:rsidP="008A0D67">
      <w:pPr>
        <w:pStyle w:val="ListParagraph"/>
        <w:numPr>
          <w:ilvl w:val="1"/>
          <w:numId w:val="4"/>
        </w:numPr>
        <w:rPr>
          <w:color w:val="000000" w:themeColor="text1"/>
        </w:rPr>
      </w:pPr>
      <w:hyperlink r:id="rId9" w:history="1">
        <w:r w:rsidR="00D479BD" w:rsidRPr="00EA47A6">
          <w:rPr>
            <w:rStyle w:val="Hyperlink"/>
            <w:color w:val="000000" w:themeColor="text1"/>
          </w:rPr>
          <w:t>http://sfp.ucdavis.edu/</w:t>
        </w:r>
      </w:hyperlink>
    </w:p>
    <w:p w14:paraId="50A9DE12" w14:textId="77777777" w:rsidR="00D479BD" w:rsidRDefault="00D479BD" w:rsidP="008A0D67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EA47A6">
        <w:rPr>
          <w:color w:val="000000" w:themeColor="text1"/>
        </w:rPr>
        <w:t xml:space="preserve">Specialty crop information, organic production, food safety, rural cooperatives, </w:t>
      </w:r>
      <w:proofErr w:type="spellStart"/>
      <w:r w:rsidRPr="00EA47A6">
        <w:rPr>
          <w:color w:val="000000" w:themeColor="text1"/>
        </w:rPr>
        <w:t>agritourism</w:t>
      </w:r>
      <w:proofErr w:type="spellEnd"/>
      <w:r w:rsidRPr="00EA47A6">
        <w:rPr>
          <w:color w:val="000000" w:themeColor="text1"/>
        </w:rPr>
        <w:t xml:space="preserve">, farm management, publications, etc. </w:t>
      </w:r>
    </w:p>
    <w:p w14:paraId="5CA284AE" w14:textId="2F557E76" w:rsidR="00CD22C7" w:rsidRPr="00EA47A6" w:rsidRDefault="00CD22C7" w:rsidP="008A0D67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Apples, Asian vegetables, blueberries, melons, squash, strawberry, organic production</w:t>
      </w:r>
    </w:p>
    <w:p w14:paraId="1FB94244" w14:textId="77777777" w:rsidR="00055702" w:rsidRPr="00EA47A6" w:rsidRDefault="00055702" w:rsidP="0005570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A47A6">
        <w:rPr>
          <w:color w:val="000000" w:themeColor="text1"/>
        </w:rPr>
        <w:t>Topics in Subtropics</w:t>
      </w:r>
    </w:p>
    <w:p w14:paraId="212FE97F" w14:textId="77777777" w:rsidR="00055702" w:rsidRPr="00EA47A6" w:rsidRDefault="00CD22C7" w:rsidP="00055702">
      <w:pPr>
        <w:pStyle w:val="ListParagraph"/>
        <w:numPr>
          <w:ilvl w:val="1"/>
          <w:numId w:val="4"/>
        </w:numPr>
        <w:rPr>
          <w:color w:val="000000" w:themeColor="text1"/>
        </w:rPr>
      </w:pPr>
      <w:hyperlink r:id="rId10" w:history="1">
        <w:r w:rsidR="00055702" w:rsidRPr="00EA47A6">
          <w:rPr>
            <w:rStyle w:val="Hyperlink"/>
          </w:rPr>
          <w:t>http://ucanr.edu/blogs/blogcore/postdetail.cfm?postnum=18497</w:t>
        </w:r>
      </w:hyperlink>
    </w:p>
    <w:p w14:paraId="461D68DB" w14:textId="77777777" w:rsidR="00055702" w:rsidRPr="00EA47A6" w:rsidRDefault="00055702" w:rsidP="00055702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EA47A6">
        <w:rPr>
          <w:color w:val="000000" w:themeColor="text1"/>
        </w:rPr>
        <w:t>To find a specific topic, scroll down to the ‘tags’</w:t>
      </w:r>
    </w:p>
    <w:p w14:paraId="714C6A7A" w14:textId="77777777" w:rsidR="00055702" w:rsidRPr="00EA47A6" w:rsidRDefault="00055702" w:rsidP="00055702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EA47A6">
        <w:rPr>
          <w:color w:val="000000" w:themeColor="text1"/>
        </w:rPr>
        <w:t>Extensive information on citrus, avocados and all maters of water and irrigation.</w:t>
      </w:r>
    </w:p>
    <w:p w14:paraId="1B9DD11E" w14:textId="77777777" w:rsidR="000E4ABF" w:rsidRPr="00EA47A6" w:rsidRDefault="000E4ABF" w:rsidP="000E4AB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A47A6">
        <w:rPr>
          <w:color w:val="000000" w:themeColor="text1"/>
        </w:rPr>
        <w:t>Soils Map: UC Davis California Soil Resource Lab</w:t>
      </w:r>
    </w:p>
    <w:p w14:paraId="106C3D0D" w14:textId="77777777" w:rsidR="000E4ABF" w:rsidRPr="00EA47A6" w:rsidRDefault="00CD22C7" w:rsidP="000E4ABF">
      <w:pPr>
        <w:pStyle w:val="ListParagraph"/>
        <w:numPr>
          <w:ilvl w:val="1"/>
          <w:numId w:val="4"/>
        </w:numPr>
        <w:rPr>
          <w:color w:val="000000" w:themeColor="text1"/>
        </w:rPr>
      </w:pPr>
      <w:hyperlink r:id="rId11" w:history="1">
        <w:r w:rsidR="000E4ABF" w:rsidRPr="00EA47A6">
          <w:rPr>
            <w:rStyle w:val="Hyperlink"/>
          </w:rPr>
          <w:t>http://casoilresource.lawr.ucdavis.edu/</w:t>
        </w:r>
      </w:hyperlink>
    </w:p>
    <w:p w14:paraId="236EC456" w14:textId="77777777" w:rsidR="000E4ABF" w:rsidRPr="00EA47A6" w:rsidRDefault="000E4ABF" w:rsidP="000E4ABF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EA47A6">
        <w:rPr>
          <w:color w:val="000000" w:themeColor="text1"/>
        </w:rPr>
        <w:t>Find your soil type</w:t>
      </w:r>
    </w:p>
    <w:p w14:paraId="6B6EDBF3" w14:textId="77777777" w:rsidR="000E4ABF" w:rsidRPr="00EA47A6" w:rsidRDefault="000E4ABF" w:rsidP="000E4ABF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EA47A6">
        <w:rPr>
          <w:color w:val="000000" w:themeColor="text1"/>
        </w:rPr>
        <w:t>Nice iPhone and Android apps in which you can</w:t>
      </w:r>
      <w:r w:rsidR="00F74369" w:rsidRPr="00EA47A6">
        <w:rPr>
          <w:color w:val="000000" w:themeColor="text1"/>
        </w:rPr>
        <w:t xml:space="preserve"> instantly identify</w:t>
      </w:r>
      <w:r w:rsidRPr="00EA47A6">
        <w:rPr>
          <w:color w:val="000000" w:themeColor="text1"/>
        </w:rPr>
        <w:t xml:space="preserve"> the soil</w:t>
      </w:r>
      <w:r w:rsidR="00F74369" w:rsidRPr="00EA47A6">
        <w:rPr>
          <w:color w:val="000000" w:themeColor="text1"/>
        </w:rPr>
        <w:t xml:space="preserve"> </w:t>
      </w:r>
      <w:r w:rsidRPr="00EA47A6">
        <w:rPr>
          <w:color w:val="000000" w:themeColor="text1"/>
        </w:rPr>
        <w:t xml:space="preserve">based on </w:t>
      </w:r>
      <w:r w:rsidR="00F74369" w:rsidRPr="00EA47A6">
        <w:rPr>
          <w:color w:val="000000" w:themeColor="text1"/>
        </w:rPr>
        <w:t>‘current location’.</w:t>
      </w:r>
      <w:r w:rsidRPr="00EA47A6">
        <w:rPr>
          <w:color w:val="000000" w:themeColor="text1"/>
        </w:rPr>
        <w:t xml:space="preserve"> </w:t>
      </w:r>
    </w:p>
    <w:p w14:paraId="6606B231" w14:textId="77777777" w:rsidR="00132EC0" w:rsidRPr="00296EDA" w:rsidRDefault="00B0048C">
      <w:pPr>
        <w:rPr>
          <w:b/>
          <w:color w:val="000000" w:themeColor="text1"/>
        </w:rPr>
      </w:pPr>
      <w:r w:rsidRPr="00296EDA">
        <w:rPr>
          <w:b/>
          <w:color w:val="000000" w:themeColor="text1"/>
        </w:rPr>
        <w:t>FRUIT and NUT TREES</w:t>
      </w:r>
    </w:p>
    <w:p w14:paraId="50D955C9" w14:textId="77777777" w:rsidR="00B508FC" w:rsidRPr="00EA47A6" w:rsidRDefault="00DD70C3" w:rsidP="00DA082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A47A6">
        <w:rPr>
          <w:color w:val="000000" w:themeColor="text1"/>
        </w:rPr>
        <w:t>Fruit and Nut T</w:t>
      </w:r>
      <w:r w:rsidR="00B508FC" w:rsidRPr="00EA47A6">
        <w:rPr>
          <w:color w:val="000000" w:themeColor="text1"/>
        </w:rPr>
        <w:t xml:space="preserve">ree </w:t>
      </w:r>
      <w:r w:rsidRPr="00EA47A6">
        <w:rPr>
          <w:color w:val="000000" w:themeColor="text1"/>
        </w:rPr>
        <w:t xml:space="preserve">RIC </w:t>
      </w:r>
      <w:r w:rsidR="00B508FC" w:rsidRPr="00EA47A6">
        <w:rPr>
          <w:color w:val="000000" w:themeColor="text1"/>
        </w:rPr>
        <w:t>(Research and Information Center)</w:t>
      </w:r>
    </w:p>
    <w:p w14:paraId="3CBCDDD5" w14:textId="77777777" w:rsidR="003A0E4D" w:rsidRPr="00EA47A6" w:rsidRDefault="00CD22C7" w:rsidP="003A0E4D">
      <w:pPr>
        <w:pStyle w:val="ListParagraph"/>
        <w:numPr>
          <w:ilvl w:val="1"/>
          <w:numId w:val="1"/>
        </w:numPr>
        <w:rPr>
          <w:color w:val="000000" w:themeColor="text1"/>
        </w:rPr>
      </w:pPr>
      <w:hyperlink r:id="rId12" w:history="1">
        <w:r w:rsidR="001974AE" w:rsidRPr="00EA47A6">
          <w:rPr>
            <w:rStyle w:val="Hyperlink"/>
          </w:rPr>
          <w:t>http://fruitsandnuts.ucdavis.edu/</w:t>
        </w:r>
      </w:hyperlink>
      <w:r w:rsidR="003A0E4D" w:rsidRPr="00EA47A6">
        <w:rPr>
          <w:color w:val="000000" w:themeColor="text1"/>
        </w:rPr>
        <w:t>C</w:t>
      </w:r>
      <w:r w:rsidR="00DA0828" w:rsidRPr="00EA47A6">
        <w:rPr>
          <w:color w:val="000000" w:themeColor="text1"/>
        </w:rPr>
        <w:t>hilling hour requir</w:t>
      </w:r>
      <w:r w:rsidR="003A0E4D" w:rsidRPr="00EA47A6">
        <w:rPr>
          <w:color w:val="000000" w:themeColor="text1"/>
        </w:rPr>
        <w:t>e</w:t>
      </w:r>
      <w:r w:rsidR="00DA0828" w:rsidRPr="00EA47A6">
        <w:rPr>
          <w:color w:val="000000" w:themeColor="text1"/>
        </w:rPr>
        <w:t>ments</w:t>
      </w:r>
      <w:r w:rsidR="003A0E4D" w:rsidRPr="00EA47A6">
        <w:rPr>
          <w:color w:val="000000" w:themeColor="text1"/>
        </w:rPr>
        <w:t>, nitrogen budgets, water requiremen</w:t>
      </w:r>
      <w:r w:rsidR="001974AE" w:rsidRPr="00EA47A6">
        <w:rPr>
          <w:color w:val="000000" w:themeColor="text1"/>
        </w:rPr>
        <w:t>t</w:t>
      </w:r>
      <w:r w:rsidR="003A0E4D" w:rsidRPr="00EA47A6">
        <w:rPr>
          <w:color w:val="000000" w:themeColor="text1"/>
        </w:rPr>
        <w:t xml:space="preserve">s, </w:t>
      </w:r>
      <w:r w:rsidR="00CE40F9" w:rsidRPr="00EA47A6">
        <w:rPr>
          <w:color w:val="000000" w:themeColor="text1"/>
        </w:rPr>
        <w:t xml:space="preserve">cover cropping, </w:t>
      </w:r>
      <w:r w:rsidR="003A0E4D" w:rsidRPr="00EA47A6">
        <w:rPr>
          <w:color w:val="000000" w:themeColor="text1"/>
        </w:rPr>
        <w:t xml:space="preserve">etc. </w:t>
      </w:r>
    </w:p>
    <w:p w14:paraId="3496F7BE" w14:textId="77777777" w:rsidR="00963C0D" w:rsidRPr="00EA47A6" w:rsidRDefault="00DD70C3" w:rsidP="00DD70C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EA47A6">
        <w:rPr>
          <w:color w:val="000000" w:themeColor="text1"/>
        </w:rPr>
        <w:t>O</w:t>
      </w:r>
      <w:r w:rsidR="00DA0828" w:rsidRPr="00EA47A6">
        <w:rPr>
          <w:color w:val="000000" w:themeColor="text1"/>
        </w:rPr>
        <w:t>rganized by crop</w:t>
      </w:r>
      <w:r w:rsidRPr="00EA47A6">
        <w:rPr>
          <w:color w:val="000000" w:themeColor="text1"/>
        </w:rPr>
        <w:t>, includes o</w:t>
      </w:r>
      <w:r w:rsidR="00963C0D" w:rsidRPr="00EA47A6">
        <w:rPr>
          <w:color w:val="000000" w:themeColor="text1"/>
        </w:rPr>
        <w:t>rchard management, weather-related models, extension courses, tree biology, online research databases</w:t>
      </w:r>
    </w:p>
    <w:p w14:paraId="1EAAF2D1" w14:textId="77777777" w:rsidR="008750C2" w:rsidRPr="00EA47A6" w:rsidRDefault="00B508FC" w:rsidP="00B508F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A47A6">
        <w:rPr>
          <w:color w:val="000000" w:themeColor="text1"/>
        </w:rPr>
        <w:t>UC Integrated Viticulture</w:t>
      </w:r>
    </w:p>
    <w:p w14:paraId="1F31F7A5" w14:textId="77777777" w:rsidR="00DE29E5" w:rsidRPr="00EA47A6" w:rsidRDefault="00CD22C7" w:rsidP="001974AE">
      <w:pPr>
        <w:pStyle w:val="ListParagraph"/>
        <w:numPr>
          <w:ilvl w:val="1"/>
          <w:numId w:val="1"/>
        </w:numPr>
        <w:rPr>
          <w:color w:val="000000" w:themeColor="text1"/>
        </w:rPr>
      </w:pPr>
      <w:hyperlink r:id="rId13" w:history="1">
        <w:r w:rsidR="001974AE" w:rsidRPr="00EA47A6">
          <w:rPr>
            <w:rStyle w:val="Hyperlink"/>
          </w:rPr>
          <w:t>http://iv.ucdavis.edu/Viticultural_Information/</w:t>
        </w:r>
      </w:hyperlink>
    </w:p>
    <w:p w14:paraId="34E30FB8" w14:textId="77777777" w:rsidR="00DE29E5" w:rsidRPr="00296EDA" w:rsidRDefault="00DE29E5">
      <w:pPr>
        <w:rPr>
          <w:b/>
          <w:color w:val="000000" w:themeColor="text1"/>
        </w:rPr>
      </w:pPr>
      <w:r w:rsidRPr="00296EDA">
        <w:rPr>
          <w:b/>
          <w:color w:val="000000" w:themeColor="text1"/>
        </w:rPr>
        <w:t>VEGETABLE PRODUCTION</w:t>
      </w:r>
    </w:p>
    <w:p w14:paraId="50E7BD60" w14:textId="77777777" w:rsidR="00DE29E5" w:rsidRPr="00EA47A6" w:rsidRDefault="00DD70C3" w:rsidP="00DE29E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A47A6">
        <w:rPr>
          <w:color w:val="000000" w:themeColor="text1"/>
        </w:rPr>
        <w:t>UC Vege</w:t>
      </w:r>
      <w:r w:rsidR="00DE29E5" w:rsidRPr="00EA47A6">
        <w:rPr>
          <w:color w:val="000000" w:themeColor="text1"/>
        </w:rPr>
        <w:t>table Research and Information Center</w:t>
      </w:r>
    </w:p>
    <w:p w14:paraId="6558FB11" w14:textId="77777777" w:rsidR="001974AE" w:rsidRPr="00EA47A6" w:rsidRDefault="00CD22C7" w:rsidP="001974AE">
      <w:pPr>
        <w:pStyle w:val="ListParagraph"/>
        <w:numPr>
          <w:ilvl w:val="1"/>
          <w:numId w:val="5"/>
        </w:numPr>
        <w:rPr>
          <w:rFonts w:eastAsia="Times New Roman" w:cs="Times New Roman"/>
          <w:color w:val="000000" w:themeColor="text1"/>
        </w:rPr>
      </w:pPr>
      <w:hyperlink r:id="rId14" w:history="1">
        <w:r w:rsidR="001974AE" w:rsidRPr="00EA47A6">
          <w:rPr>
            <w:rStyle w:val="Hyperlink"/>
          </w:rPr>
          <w:t>http://vric.ucdavis.edu/main/veg_info.htm</w:t>
        </w:r>
      </w:hyperlink>
    </w:p>
    <w:p w14:paraId="21A4AA4C" w14:textId="77777777" w:rsidR="00D632E5" w:rsidRPr="00EA47A6" w:rsidRDefault="00D632E5" w:rsidP="001974AE">
      <w:pPr>
        <w:pStyle w:val="ListParagraph"/>
        <w:numPr>
          <w:ilvl w:val="1"/>
          <w:numId w:val="5"/>
        </w:numPr>
        <w:rPr>
          <w:rFonts w:eastAsia="Times New Roman" w:cs="Times New Roman"/>
          <w:color w:val="000000" w:themeColor="text1"/>
        </w:rPr>
      </w:pPr>
      <w:r w:rsidRPr="00EA47A6">
        <w:rPr>
          <w:color w:val="000000" w:themeColor="text1"/>
        </w:rPr>
        <w:t xml:space="preserve">Links you by crop to other sites and publications.  </w:t>
      </w:r>
    </w:p>
    <w:p w14:paraId="4525E765" w14:textId="77777777" w:rsidR="008A0D67" w:rsidRPr="00EA47A6" w:rsidRDefault="008A0D67" w:rsidP="008A0D67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 w:themeColor="text1"/>
        </w:rPr>
      </w:pPr>
      <w:r w:rsidRPr="00EA47A6">
        <w:rPr>
          <w:rFonts w:eastAsia="Times New Roman" w:cs="Times New Roman"/>
          <w:color w:val="000000" w:themeColor="text1"/>
        </w:rPr>
        <w:t>Agronomy Research and Information Center</w:t>
      </w:r>
    </w:p>
    <w:p w14:paraId="5A2AF9F6" w14:textId="77777777" w:rsidR="00FF488F" w:rsidRPr="00E0452A" w:rsidRDefault="00CD22C7" w:rsidP="00FF488F">
      <w:pPr>
        <w:pStyle w:val="ListParagraph"/>
        <w:numPr>
          <w:ilvl w:val="1"/>
          <w:numId w:val="5"/>
        </w:numPr>
        <w:rPr>
          <w:rStyle w:val="Hyperlink"/>
          <w:color w:val="000000" w:themeColor="text1"/>
          <w:u w:val="none"/>
        </w:rPr>
      </w:pPr>
      <w:hyperlink r:id="rId15" w:history="1">
        <w:r w:rsidR="001974AE" w:rsidRPr="00EA47A6">
          <w:rPr>
            <w:rStyle w:val="Hyperlink"/>
            <w:rFonts w:eastAsia="Times New Roman" w:cs="Times New Roman"/>
          </w:rPr>
          <w:t xml:space="preserve"> http://agric.ucdavis.edu/</w:t>
        </w:r>
      </w:hyperlink>
    </w:p>
    <w:p w14:paraId="27BF0B92" w14:textId="4A7185B1" w:rsidR="00E0452A" w:rsidRPr="00EA47A6" w:rsidRDefault="00E0452A" w:rsidP="00FF488F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Alfalfa, beans, cotton, biofuels, corn, Oil seeds, rice small grains sorghum, sugar beets</w:t>
      </w:r>
    </w:p>
    <w:p w14:paraId="3DC43E44" w14:textId="77777777" w:rsidR="00B741A4" w:rsidRPr="00EA47A6" w:rsidRDefault="00B741A4" w:rsidP="00B741A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A47A6">
        <w:rPr>
          <w:color w:val="000000" w:themeColor="text1"/>
        </w:rPr>
        <w:t>Organic production</w:t>
      </w:r>
    </w:p>
    <w:p w14:paraId="2C957FC2" w14:textId="77777777" w:rsidR="00B741A4" w:rsidRPr="00EA47A6" w:rsidRDefault="00CD22C7" w:rsidP="00B741A4">
      <w:pPr>
        <w:pStyle w:val="ListParagraph"/>
        <w:numPr>
          <w:ilvl w:val="1"/>
          <w:numId w:val="5"/>
        </w:numPr>
        <w:rPr>
          <w:color w:val="000000" w:themeColor="text1"/>
        </w:rPr>
      </w:pPr>
      <w:hyperlink r:id="rId16" w:anchor="http://vric.ucdavis.edu/veg_info_topic/organic_production.htm" w:history="1">
        <w:r w:rsidR="00B741A4" w:rsidRPr="00EA47A6">
          <w:rPr>
            <w:rStyle w:val="Hyperlink"/>
          </w:rPr>
          <w:t>http://vric.ucdavis.edu/veg_info_topic/organic_production.htm</w:t>
        </w:r>
      </w:hyperlink>
    </w:p>
    <w:p w14:paraId="51D078F8" w14:textId="77777777" w:rsidR="00B61771" w:rsidRPr="00296EDA" w:rsidRDefault="00572866" w:rsidP="00B61771">
      <w:pPr>
        <w:rPr>
          <w:b/>
          <w:color w:val="000000" w:themeColor="text1"/>
        </w:rPr>
      </w:pPr>
      <w:r w:rsidRPr="00296EDA">
        <w:rPr>
          <w:b/>
          <w:color w:val="000000" w:themeColor="text1"/>
        </w:rPr>
        <w:t>SOIL NUTRITION</w:t>
      </w:r>
      <w:r w:rsidR="00503B68" w:rsidRPr="00296EDA">
        <w:rPr>
          <w:b/>
          <w:color w:val="000000" w:themeColor="text1"/>
        </w:rPr>
        <w:t>, MANAGEMENT</w:t>
      </w:r>
      <w:r w:rsidRPr="00296EDA">
        <w:rPr>
          <w:b/>
          <w:color w:val="000000" w:themeColor="text1"/>
        </w:rPr>
        <w:t xml:space="preserve"> AND HEALTH</w:t>
      </w:r>
    </w:p>
    <w:p w14:paraId="45BDAA65" w14:textId="77777777" w:rsidR="00B61771" w:rsidRPr="00EA47A6" w:rsidRDefault="00B61771" w:rsidP="00B61771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A47A6">
        <w:t xml:space="preserve">UCANR Publications </w:t>
      </w:r>
    </w:p>
    <w:p w14:paraId="183EB88A" w14:textId="77777777" w:rsidR="00572866" w:rsidRPr="00EA47A6" w:rsidRDefault="00572866" w:rsidP="00B61771">
      <w:pPr>
        <w:numPr>
          <w:ilvl w:val="1"/>
          <w:numId w:val="11"/>
        </w:numPr>
        <w:rPr>
          <w:szCs w:val="20"/>
        </w:rPr>
      </w:pPr>
      <w:r w:rsidRPr="00EA47A6">
        <w:fldChar w:fldCharType="begin"/>
      </w:r>
      <w:r w:rsidRPr="00EA47A6">
        <w:instrText xml:space="preserve"> HYPERLINK "http://anrcatalog.ucdavis.edu/pdf/7249.pdf" \t "_blank" </w:instrText>
      </w:r>
      <w:r w:rsidRPr="00EA47A6">
        <w:fldChar w:fldCharType="separate"/>
      </w:r>
      <w:r w:rsidRPr="00EA47A6">
        <w:rPr>
          <w:color w:val="0000FF"/>
          <w:u w:val="single"/>
        </w:rPr>
        <w:t>Soil fertility management for organic crops</w:t>
      </w:r>
      <w:r w:rsidRPr="00EA47A6">
        <w:fldChar w:fldCharType="end"/>
      </w:r>
      <w:proofErr w:type="gramStart"/>
      <w:r w:rsidRPr="00EA47A6">
        <w:t xml:space="preserve"> :</w:t>
      </w:r>
      <w:proofErr w:type="gramEnd"/>
      <w:r w:rsidRPr="00EA47A6">
        <w:t>: UCANR Publication 7249 (2006)</w:t>
      </w:r>
    </w:p>
    <w:p w14:paraId="393A436D" w14:textId="77777777" w:rsidR="00572866" w:rsidRPr="00EA47A6" w:rsidRDefault="00572866" w:rsidP="00B61771">
      <w:pPr>
        <w:numPr>
          <w:ilvl w:val="1"/>
          <w:numId w:val="11"/>
        </w:numPr>
        <w:rPr>
          <w:szCs w:val="20"/>
        </w:rPr>
      </w:pPr>
      <w:r w:rsidRPr="00EA47A6">
        <w:fldChar w:fldCharType="begin"/>
      </w:r>
      <w:r w:rsidRPr="00EA47A6">
        <w:instrText xml:space="preserve"> HYPERLINK "http://anrcatalog.ucdavis.edu/pdf/7248.pdf" \t "_blank" </w:instrText>
      </w:r>
      <w:r w:rsidRPr="00EA47A6">
        <w:fldChar w:fldCharType="separate"/>
      </w:r>
      <w:r w:rsidRPr="00EA47A6">
        <w:rPr>
          <w:color w:val="0000FF"/>
          <w:u w:val="single"/>
        </w:rPr>
        <w:t>Soil management and soil quality for organic crops</w:t>
      </w:r>
      <w:r w:rsidRPr="00EA47A6">
        <w:fldChar w:fldCharType="end"/>
      </w:r>
      <w:proofErr w:type="gramStart"/>
      <w:r w:rsidRPr="00EA47A6">
        <w:t xml:space="preserve"> :</w:t>
      </w:r>
      <w:proofErr w:type="gramEnd"/>
      <w:r w:rsidRPr="00EA47A6">
        <w:t>: UCANR Publication 7248 (2000)</w:t>
      </w:r>
    </w:p>
    <w:p w14:paraId="0B397668" w14:textId="77777777" w:rsidR="00B61771" w:rsidRPr="00EA47A6" w:rsidRDefault="00B61771" w:rsidP="00B61771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A47A6">
        <w:rPr>
          <w:rFonts w:eastAsia="Times New Roman" w:cs="Times New Roman"/>
          <w:color w:val="000000" w:themeColor="text1"/>
        </w:rPr>
        <w:t>Soil Fertility learning modules</w:t>
      </w:r>
    </w:p>
    <w:p w14:paraId="36802409" w14:textId="77777777" w:rsidR="00B61771" w:rsidRPr="00EA47A6" w:rsidRDefault="00CD22C7" w:rsidP="00B61771">
      <w:pPr>
        <w:pStyle w:val="ListParagraph"/>
        <w:numPr>
          <w:ilvl w:val="1"/>
          <w:numId w:val="11"/>
        </w:numPr>
        <w:rPr>
          <w:color w:val="000000" w:themeColor="text1"/>
        </w:rPr>
      </w:pPr>
      <w:hyperlink r:id="rId17" w:history="1">
        <w:r w:rsidR="00B61771" w:rsidRPr="00EA47A6">
          <w:rPr>
            <w:rStyle w:val="Hyperlink"/>
          </w:rPr>
          <w:t>http://ucanr.edu/sites/nm/Learning_modules/</w:t>
        </w:r>
      </w:hyperlink>
    </w:p>
    <w:p w14:paraId="6CF34635" w14:textId="77777777" w:rsidR="00E34E42" w:rsidRPr="00EA47A6" w:rsidRDefault="00E34E42" w:rsidP="00E34E4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A47A6">
        <w:rPr>
          <w:rFonts w:eastAsia="Times New Roman" w:cs="Times New Roman"/>
          <w:color w:val="000000" w:themeColor="text1"/>
        </w:rPr>
        <w:t xml:space="preserve">SAREP’s cover crops database </w:t>
      </w:r>
    </w:p>
    <w:p w14:paraId="353953BC" w14:textId="7966776E" w:rsidR="00973162" w:rsidRDefault="00973162" w:rsidP="00973162">
      <w:pPr>
        <w:pStyle w:val="ListParagraph"/>
        <w:numPr>
          <w:ilvl w:val="1"/>
          <w:numId w:val="11"/>
        </w:numPr>
      </w:pPr>
      <w:hyperlink r:id="rId18" w:history="1">
        <w:r w:rsidRPr="003D6067">
          <w:rPr>
            <w:rStyle w:val="Hyperlink"/>
          </w:rPr>
          <w:t>http://asi.ucdavis.edu/programs/sarep/research-initiatives/are/nutrient-mgmt/cover-crops</w:t>
        </w:r>
      </w:hyperlink>
    </w:p>
    <w:p w14:paraId="4B017C74" w14:textId="734E19BA" w:rsidR="00FF488F" w:rsidRPr="00296EDA" w:rsidRDefault="00FF488F" w:rsidP="00FF488F">
      <w:pPr>
        <w:rPr>
          <w:b/>
          <w:color w:val="000000" w:themeColor="text1"/>
        </w:rPr>
      </w:pPr>
      <w:r w:rsidRPr="00296EDA">
        <w:rPr>
          <w:b/>
          <w:color w:val="000000" w:themeColor="text1"/>
        </w:rPr>
        <w:t>POSTHARVEST</w:t>
      </w:r>
    </w:p>
    <w:p w14:paraId="13105C10" w14:textId="77777777" w:rsidR="00FF488F" w:rsidRPr="00EA47A6" w:rsidRDefault="00FF488F" w:rsidP="00FF488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EA47A6">
        <w:rPr>
          <w:color w:val="000000" w:themeColor="text1"/>
        </w:rPr>
        <w:t>Post Harvest Technology Produce Facts</w:t>
      </w:r>
    </w:p>
    <w:p w14:paraId="75A89731" w14:textId="77777777" w:rsidR="00DD70C3" w:rsidRPr="00EA47A6" w:rsidRDefault="00CD22C7" w:rsidP="00FF488F">
      <w:pPr>
        <w:pStyle w:val="ListParagraph"/>
        <w:numPr>
          <w:ilvl w:val="1"/>
          <w:numId w:val="10"/>
        </w:numPr>
        <w:rPr>
          <w:color w:val="000000" w:themeColor="text1"/>
        </w:rPr>
      </w:pPr>
      <w:hyperlink r:id="rId19" w:anchor="vegetables" w:history="1">
        <w:r w:rsidR="00FF488F" w:rsidRPr="00EA47A6">
          <w:rPr>
            <w:rStyle w:val="Hyperlink"/>
          </w:rPr>
          <w:t>http://postharvest.ucdavis.edu/producefacts/ - vegetables</w:t>
        </w:r>
      </w:hyperlink>
    </w:p>
    <w:p w14:paraId="5FBD3AA5" w14:textId="77777777" w:rsidR="00C53E0F" w:rsidRPr="00EA47A6" w:rsidRDefault="00802B5D" w:rsidP="00FF488F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EA47A6">
        <w:rPr>
          <w:color w:val="000000" w:themeColor="text1"/>
        </w:rPr>
        <w:t>Maturity indices (photos), quality indices, optimum storage temperature and humidity, post harvest disorders, chill injury.</w:t>
      </w:r>
    </w:p>
    <w:p w14:paraId="32D96661" w14:textId="77777777" w:rsidR="006E7475" w:rsidRPr="00296EDA" w:rsidRDefault="000E4ABF">
      <w:pPr>
        <w:rPr>
          <w:b/>
          <w:color w:val="000000" w:themeColor="text1"/>
        </w:rPr>
      </w:pPr>
      <w:r w:rsidRPr="00296EDA">
        <w:rPr>
          <w:b/>
          <w:color w:val="000000" w:themeColor="text1"/>
        </w:rPr>
        <w:t xml:space="preserve">INSECTS, BENFICIALS, </w:t>
      </w:r>
      <w:r w:rsidR="00FF488F" w:rsidRPr="00296EDA">
        <w:rPr>
          <w:b/>
          <w:color w:val="000000" w:themeColor="text1"/>
        </w:rPr>
        <w:t>PEST</w:t>
      </w:r>
      <w:r w:rsidRPr="00296EDA">
        <w:rPr>
          <w:b/>
          <w:color w:val="000000" w:themeColor="text1"/>
        </w:rPr>
        <w:t>S,</w:t>
      </w:r>
      <w:r w:rsidR="00FF488F" w:rsidRPr="00296EDA">
        <w:rPr>
          <w:b/>
          <w:color w:val="000000" w:themeColor="text1"/>
        </w:rPr>
        <w:t xml:space="preserve"> AND </w:t>
      </w:r>
      <w:r w:rsidR="00F414DC" w:rsidRPr="00296EDA">
        <w:rPr>
          <w:b/>
          <w:color w:val="000000" w:themeColor="text1"/>
        </w:rPr>
        <w:t>DISEASES</w:t>
      </w:r>
    </w:p>
    <w:p w14:paraId="0952795C" w14:textId="77777777" w:rsidR="00F414DC" w:rsidRPr="00EA47A6" w:rsidRDefault="00F414DC" w:rsidP="00F414D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A47A6">
        <w:rPr>
          <w:color w:val="000000" w:themeColor="text1"/>
        </w:rPr>
        <w:t>UC IPM</w:t>
      </w:r>
      <w:r w:rsidR="00364991" w:rsidRPr="00EA47A6">
        <w:rPr>
          <w:color w:val="000000" w:themeColor="text1"/>
        </w:rPr>
        <w:t>, Statewide integrated pest management program</w:t>
      </w:r>
    </w:p>
    <w:p w14:paraId="3C0668C2" w14:textId="77777777" w:rsidR="006E7475" w:rsidRPr="00EA47A6" w:rsidRDefault="00CD22C7" w:rsidP="001974AE">
      <w:pPr>
        <w:pStyle w:val="ListParagraph"/>
        <w:numPr>
          <w:ilvl w:val="1"/>
          <w:numId w:val="5"/>
        </w:numPr>
        <w:rPr>
          <w:color w:val="000000" w:themeColor="text1"/>
        </w:rPr>
      </w:pPr>
      <w:hyperlink r:id="rId20" w:history="1">
        <w:r w:rsidR="001974AE" w:rsidRPr="00EA47A6">
          <w:rPr>
            <w:rStyle w:val="Hyperlink"/>
          </w:rPr>
          <w:t>http://www.ipm.ucdavis.edu/</w:t>
        </w:r>
      </w:hyperlink>
    </w:p>
    <w:p w14:paraId="5CEDA601" w14:textId="77777777" w:rsidR="000E4ABF" w:rsidRPr="00EA47A6" w:rsidRDefault="000E4ABF" w:rsidP="000E4ABF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A47A6">
        <w:rPr>
          <w:color w:val="000000" w:themeColor="text1"/>
        </w:rPr>
        <w:t>Bee Briefs, UC Davis department of entomology and nematology</w:t>
      </w:r>
    </w:p>
    <w:p w14:paraId="240651CD" w14:textId="77777777" w:rsidR="000E4ABF" w:rsidRPr="00EA47A6" w:rsidRDefault="00CD22C7" w:rsidP="000E4ABF">
      <w:pPr>
        <w:pStyle w:val="ListParagraph"/>
        <w:numPr>
          <w:ilvl w:val="1"/>
          <w:numId w:val="5"/>
        </w:numPr>
        <w:rPr>
          <w:color w:val="000000" w:themeColor="text1"/>
        </w:rPr>
      </w:pPr>
      <w:hyperlink r:id="rId21" w:history="1">
        <w:r w:rsidR="000E4ABF" w:rsidRPr="00EA47A6">
          <w:rPr>
            <w:rStyle w:val="Hyperlink"/>
          </w:rPr>
          <w:t>http://entomology.ucdavis.edu/Faculty/Eric_C_Mussen/Bee_Briefs/</w:t>
        </w:r>
      </w:hyperlink>
    </w:p>
    <w:p w14:paraId="217CEC5B" w14:textId="77777777" w:rsidR="001974AE" w:rsidRPr="00EA47A6" w:rsidRDefault="000E4ABF" w:rsidP="000E4ABF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EA47A6">
        <w:t>Short articles providing essential information about beekeeping</w:t>
      </w:r>
    </w:p>
    <w:p w14:paraId="50843274" w14:textId="77777777" w:rsidR="00132EC0" w:rsidRPr="00296EDA" w:rsidRDefault="00132EC0">
      <w:pPr>
        <w:rPr>
          <w:b/>
          <w:color w:val="000000" w:themeColor="text1"/>
        </w:rPr>
      </w:pPr>
      <w:r w:rsidRPr="00296EDA">
        <w:rPr>
          <w:b/>
          <w:color w:val="000000" w:themeColor="text1"/>
        </w:rPr>
        <w:t>WEEDS</w:t>
      </w:r>
    </w:p>
    <w:p w14:paraId="7A906C58" w14:textId="77777777" w:rsidR="00592DB0" w:rsidRPr="00EA47A6" w:rsidRDefault="00355F34" w:rsidP="00355F3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A47A6">
        <w:rPr>
          <w:color w:val="000000" w:themeColor="text1"/>
        </w:rPr>
        <w:t>Weed Research and Information Center</w:t>
      </w:r>
    </w:p>
    <w:p w14:paraId="119974DE" w14:textId="77777777" w:rsidR="001974AE" w:rsidRPr="00EA47A6" w:rsidRDefault="00CD22C7" w:rsidP="00F414DC">
      <w:pPr>
        <w:pStyle w:val="ListParagraph"/>
        <w:numPr>
          <w:ilvl w:val="1"/>
          <w:numId w:val="5"/>
        </w:numPr>
        <w:rPr>
          <w:color w:val="000000" w:themeColor="text1"/>
        </w:rPr>
      </w:pPr>
      <w:hyperlink r:id="rId22" w:history="1">
        <w:r w:rsidR="001974AE" w:rsidRPr="00EA47A6">
          <w:rPr>
            <w:rStyle w:val="Hyperlink"/>
          </w:rPr>
          <w:t>http://wric.ucdavis.edu/</w:t>
        </w:r>
      </w:hyperlink>
    </w:p>
    <w:p w14:paraId="472516BB" w14:textId="77777777" w:rsidR="00F414DC" w:rsidRPr="00EA47A6" w:rsidRDefault="00F414DC" w:rsidP="00F414DC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EA47A6">
        <w:rPr>
          <w:color w:val="000000" w:themeColor="text1"/>
        </w:rPr>
        <w:t xml:space="preserve">Weed ID, herbicide symptoms, weed biology and management, </w:t>
      </w:r>
    </w:p>
    <w:p w14:paraId="74E5D29B" w14:textId="77777777" w:rsidR="00572866" w:rsidRPr="00EA47A6" w:rsidRDefault="00572866" w:rsidP="00572866">
      <w:pPr>
        <w:numPr>
          <w:ilvl w:val="0"/>
          <w:numId w:val="5"/>
        </w:numPr>
        <w:rPr>
          <w:szCs w:val="20"/>
        </w:rPr>
      </w:pPr>
      <w:r w:rsidRPr="00EA47A6">
        <w:fldChar w:fldCharType="begin"/>
      </w:r>
      <w:r w:rsidRPr="00EA47A6">
        <w:instrText xml:space="preserve"> HYPERLINK "http://anrcatalog.ucdavis.edu/pdf/7250.pdf" \t "_blank" </w:instrText>
      </w:r>
      <w:r w:rsidRPr="00EA47A6">
        <w:fldChar w:fldCharType="separate"/>
      </w:r>
      <w:r w:rsidRPr="00EA47A6">
        <w:rPr>
          <w:color w:val="0000FF"/>
          <w:u w:val="single"/>
        </w:rPr>
        <w:t>Weed management for organic crops</w:t>
      </w:r>
      <w:r w:rsidRPr="00EA47A6">
        <w:fldChar w:fldCharType="end"/>
      </w:r>
      <w:proofErr w:type="gramStart"/>
      <w:r w:rsidRPr="00EA47A6">
        <w:t xml:space="preserve"> :</w:t>
      </w:r>
      <w:proofErr w:type="gramEnd"/>
      <w:r w:rsidRPr="00EA47A6">
        <w:t>: UC ANR Publication 7250 (2000)</w:t>
      </w:r>
    </w:p>
    <w:p w14:paraId="5AB77220" w14:textId="77777777" w:rsidR="004107A9" w:rsidRPr="00296EDA" w:rsidRDefault="00963C0D">
      <w:pPr>
        <w:rPr>
          <w:b/>
          <w:color w:val="000000" w:themeColor="text1"/>
        </w:rPr>
      </w:pPr>
      <w:r w:rsidRPr="00296EDA">
        <w:rPr>
          <w:b/>
          <w:color w:val="000000" w:themeColor="text1"/>
        </w:rPr>
        <w:t xml:space="preserve">PRODUCTION </w:t>
      </w:r>
      <w:r w:rsidR="004107A9" w:rsidRPr="00296EDA">
        <w:rPr>
          <w:b/>
          <w:color w:val="000000" w:themeColor="text1"/>
        </w:rPr>
        <w:t>ECONOMICS</w:t>
      </w:r>
    </w:p>
    <w:p w14:paraId="4AA21742" w14:textId="77777777" w:rsidR="00592DB0" w:rsidRPr="00EA47A6" w:rsidRDefault="00355F34" w:rsidP="00355F3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A47A6">
        <w:rPr>
          <w:color w:val="000000" w:themeColor="text1"/>
        </w:rPr>
        <w:t>UC Davis Cost and Return Studies</w:t>
      </w:r>
    </w:p>
    <w:p w14:paraId="47630C74" w14:textId="77777777" w:rsidR="001974AE" w:rsidRPr="00EA47A6" w:rsidRDefault="00CD22C7" w:rsidP="004107A9">
      <w:pPr>
        <w:pStyle w:val="ListParagraph"/>
        <w:numPr>
          <w:ilvl w:val="1"/>
          <w:numId w:val="1"/>
        </w:numPr>
        <w:rPr>
          <w:color w:val="000000" w:themeColor="text1"/>
        </w:rPr>
      </w:pPr>
      <w:hyperlink r:id="rId23" w:history="1">
        <w:r w:rsidR="001974AE" w:rsidRPr="00EA47A6">
          <w:rPr>
            <w:rStyle w:val="Hyperlink"/>
          </w:rPr>
          <w:t>http://coststudies.ucdavis.edu/en/current/</w:t>
        </w:r>
      </w:hyperlink>
    </w:p>
    <w:p w14:paraId="3DE190F0" w14:textId="77777777" w:rsidR="004107A9" w:rsidRPr="00EA47A6" w:rsidRDefault="000B5DD3" w:rsidP="004107A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EA47A6">
        <w:rPr>
          <w:color w:val="000000" w:themeColor="text1"/>
        </w:rPr>
        <w:t xml:space="preserve">95 </w:t>
      </w:r>
      <w:r w:rsidR="004107A9" w:rsidRPr="00EA47A6">
        <w:rPr>
          <w:color w:val="000000" w:themeColor="text1"/>
        </w:rPr>
        <w:t>Cost and Return Studies</w:t>
      </w:r>
    </w:p>
    <w:p w14:paraId="11821604" w14:textId="77777777" w:rsidR="00060BAF" w:rsidRPr="00EA47A6" w:rsidRDefault="00060BAF" w:rsidP="004107A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EA47A6">
        <w:rPr>
          <w:color w:val="000000" w:themeColor="text1"/>
        </w:rPr>
        <w:t xml:space="preserve">Organic: </w:t>
      </w:r>
      <w:r w:rsidR="00BF6E88" w:rsidRPr="00EA47A6">
        <w:rPr>
          <w:color w:val="000000" w:themeColor="text1"/>
        </w:rPr>
        <w:t>Alfalfa</w:t>
      </w:r>
      <w:r w:rsidRPr="00EA47A6">
        <w:rPr>
          <w:color w:val="000000" w:themeColor="text1"/>
        </w:rPr>
        <w:t>, apples, avocado, lettuce, pears, strawberries and walnuts</w:t>
      </w:r>
    </w:p>
    <w:p w14:paraId="46934E3A" w14:textId="77777777" w:rsidR="00DA4F69" w:rsidRPr="00EA47A6" w:rsidRDefault="00DA4F69" w:rsidP="004107A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EA47A6">
        <w:rPr>
          <w:color w:val="000000" w:themeColor="text1"/>
        </w:rPr>
        <w:t>Goats for meat, mixed vegetables</w:t>
      </w:r>
      <w:r w:rsidR="0088788C" w:rsidRPr="00EA47A6">
        <w:rPr>
          <w:color w:val="000000" w:themeColor="text1"/>
        </w:rPr>
        <w:t xml:space="preserve">, olive oil, etc.  </w:t>
      </w:r>
    </w:p>
    <w:p w14:paraId="1C2CD872" w14:textId="77777777" w:rsidR="00F623A3" w:rsidRPr="00EA47A6" w:rsidRDefault="00F623A3" w:rsidP="00F623A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A47A6">
        <w:rPr>
          <w:color w:val="000000" w:themeColor="text1"/>
        </w:rPr>
        <w:t>UCCE Farm Business and Market Place</w:t>
      </w:r>
    </w:p>
    <w:p w14:paraId="7F784AED" w14:textId="77777777" w:rsidR="00F623A3" w:rsidRPr="00EA47A6" w:rsidRDefault="00CD22C7" w:rsidP="00F623A3">
      <w:pPr>
        <w:pStyle w:val="ListParagraph"/>
        <w:numPr>
          <w:ilvl w:val="1"/>
          <w:numId w:val="1"/>
        </w:numPr>
        <w:rPr>
          <w:color w:val="000000" w:themeColor="text1"/>
        </w:rPr>
      </w:pPr>
      <w:hyperlink r:id="rId24" w:history="1">
        <w:r w:rsidR="00F623A3" w:rsidRPr="00EA47A6">
          <w:rPr>
            <w:rStyle w:val="Hyperlink"/>
          </w:rPr>
          <w:t>http://ucanr.edu/sites/FarmBus/</w:t>
        </w:r>
      </w:hyperlink>
    </w:p>
    <w:p w14:paraId="4A1F413D" w14:textId="77777777" w:rsidR="00DA0828" w:rsidRPr="00296EDA" w:rsidRDefault="00DA0828">
      <w:pPr>
        <w:rPr>
          <w:b/>
          <w:color w:val="000000" w:themeColor="text1"/>
        </w:rPr>
      </w:pPr>
      <w:r w:rsidRPr="00296EDA">
        <w:rPr>
          <w:b/>
          <w:color w:val="000000" w:themeColor="text1"/>
        </w:rPr>
        <w:t>LIST OF UCANR PUBLICATIONS</w:t>
      </w:r>
    </w:p>
    <w:p w14:paraId="2C169B3A" w14:textId="77777777" w:rsidR="001974AE" w:rsidRPr="00EA47A6" w:rsidRDefault="00CD22C7" w:rsidP="00355F34">
      <w:pPr>
        <w:pStyle w:val="ListParagraph"/>
        <w:numPr>
          <w:ilvl w:val="1"/>
          <w:numId w:val="1"/>
        </w:numPr>
        <w:rPr>
          <w:color w:val="000000" w:themeColor="text1"/>
        </w:rPr>
      </w:pPr>
      <w:hyperlink r:id="rId25" w:history="1">
        <w:r w:rsidR="001974AE" w:rsidRPr="00EA47A6">
          <w:rPr>
            <w:rStyle w:val="Hyperlink"/>
          </w:rPr>
          <w:t>http://anrcatalog.ucdavis.edu/Items.aspx?hierId=1100</w:t>
        </w:r>
      </w:hyperlink>
    </w:p>
    <w:p w14:paraId="7A4DC048" w14:textId="77777777" w:rsidR="00DA0828" w:rsidRPr="00EA47A6" w:rsidRDefault="00DA0828" w:rsidP="00355F3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EA47A6">
        <w:rPr>
          <w:color w:val="000000" w:themeColor="text1"/>
        </w:rPr>
        <w:t xml:space="preserve">51 </w:t>
      </w:r>
      <w:r w:rsidR="00355F34" w:rsidRPr="00EA47A6">
        <w:rPr>
          <w:color w:val="000000" w:themeColor="text1"/>
        </w:rPr>
        <w:t xml:space="preserve">free </w:t>
      </w:r>
      <w:r w:rsidRPr="00EA47A6">
        <w:rPr>
          <w:color w:val="000000" w:themeColor="text1"/>
        </w:rPr>
        <w:t>publications for vegetable crop production in California</w:t>
      </w:r>
    </w:p>
    <w:p w14:paraId="13D67D8D" w14:textId="77777777" w:rsidR="00355F34" w:rsidRPr="00EA47A6" w:rsidRDefault="00355F34" w:rsidP="00355F3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EA47A6">
        <w:rPr>
          <w:color w:val="000000" w:themeColor="text1"/>
        </w:rPr>
        <w:t>11 free publications on organic production</w:t>
      </w:r>
    </w:p>
    <w:p w14:paraId="2B085FCE" w14:textId="77777777" w:rsidR="005865FE" w:rsidRPr="00296EDA" w:rsidRDefault="005865FE" w:rsidP="005865FE">
      <w:pPr>
        <w:rPr>
          <w:b/>
          <w:color w:val="000000" w:themeColor="text1"/>
        </w:rPr>
      </w:pPr>
      <w:r w:rsidRPr="00296EDA">
        <w:rPr>
          <w:b/>
          <w:color w:val="000000" w:themeColor="text1"/>
        </w:rPr>
        <w:t>BLOGS</w:t>
      </w:r>
      <w:r w:rsidR="00CA0D00" w:rsidRPr="00296EDA">
        <w:rPr>
          <w:b/>
          <w:color w:val="000000" w:themeColor="text1"/>
        </w:rPr>
        <w:t>, NEWSLETTERS and SUCH</w:t>
      </w:r>
    </w:p>
    <w:p w14:paraId="50366BB5" w14:textId="77777777" w:rsidR="004E2F23" w:rsidRPr="00EA47A6" w:rsidRDefault="004E2F23" w:rsidP="005865F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A47A6">
        <w:rPr>
          <w:color w:val="000000" w:themeColor="text1"/>
        </w:rPr>
        <w:t>California Agriculture</w:t>
      </w:r>
    </w:p>
    <w:p w14:paraId="52CEEB2D" w14:textId="77777777" w:rsidR="004E2F23" w:rsidRPr="00EA47A6" w:rsidRDefault="00CD22C7" w:rsidP="004E2F23">
      <w:pPr>
        <w:pStyle w:val="ListParagraph"/>
        <w:numPr>
          <w:ilvl w:val="1"/>
          <w:numId w:val="1"/>
        </w:numPr>
        <w:rPr>
          <w:color w:val="000000" w:themeColor="text1"/>
        </w:rPr>
      </w:pPr>
      <w:hyperlink r:id="rId26" w:history="1">
        <w:r w:rsidR="004E2F23" w:rsidRPr="00EA47A6">
          <w:rPr>
            <w:rStyle w:val="Hyperlink"/>
          </w:rPr>
          <w:t>http://californiaagriculture.ucanr.edu/</w:t>
        </w:r>
      </w:hyperlink>
    </w:p>
    <w:p w14:paraId="6720F0D1" w14:textId="77777777" w:rsidR="004E2F23" w:rsidRPr="00EA47A6" w:rsidRDefault="004E2F23" w:rsidP="004E2F2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EA47A6">
        <w:rPr>
          <w:color w:val="000000" w:themeColor="text1"/>
        </w:rPr>
        <w:t xml:space="preserve">UCANR’S bimonthly </w:t>
      </w:r>
      <w:r w:rsidRPr="00EA47A6">
        <w:t>news and peer-reviewed research</w:t>
      </w:r>
    </w:p>
    <w:p w14:paraId="75C36919" w14:textId="77777777" w:rsidR="005865FE" w:rsidRPr="00EA47A6" w:rsidRDefault="005865FE" w:rsidP="005865F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A47A6">
        <w:rPr>
          <w:color w:val="000000" w:themeColor="text1"/>
        </w:rPr>
        <w:t xml:space="preserve">Strawberry and Cane Berries, Mark </w:t>
      </w:r>
      <w:proofErr w:type="spellStart"/>
      <w:r w:rsidRPr="00EA47A6">
        <w:rPr>
          <w:color w:val="000000" w:themeColor="text1"/>
        </w:rPr>
        <w:t>Bolda</w:t>
      </w:r>
      <w:proofErr w:type="spellEnd"/>
    </w:p>
    <w:p w14:paraId="64A3E8DA" w14:textId="77777777" w:rsidR="001974AE" w:rsidRPr="00EA47A6" w:rsidRDefault="00CD22C7" w:rsidP="001974AE">
      <w:pPr>
        <w:pStyle w:val="ListParagraph"/>
        <w:numPr>
          <w:ilvl w:val="1"/>
          <w:numId w:val="1"/>
        </w:numPr>
        <w:rPr>
          <w:color w:val="000000" w:themeColor="text1"/>
        </w:rPr>
      </w:pPr>
      <w:hyperlink r:id="rId27" w:history="1">
        <w:r w:rsidR="001974AE" w:rsidRPr="00EA47A6">
          <w:rPr>
            <w:rStyle w:val="Hyperlink"/>
          </w:rPr>
          <w:t>http://ucanr.edu/blogs/strawberries_caneberries/</w:t>
        </w:r>
      </w:hyperlink>
    </w:p>
    <w:p w14:paraId="7F28EE4D" w14:textId="77777777" w:rsidR="00F414DC" w:rsidRPr="00EA47A6" w:rsidRDefault="00F414DC" w:rsidP="00F414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A47A6">
        <w:rPr>
          <w:color w:val="000000" w:themeColor="text1"/>
        </w:rPr>
        <w:t>The Almond Doctor, David Doll</w:t>
      </w:r>
    </w:p>
    <w:p w14:paraId="604AEA85" w14:textId="77777777" w:rsidR="003B0071" w:rsidRPr="00EA47A6" w:rsidRDefault="00CD22C7" w:rsidP="001974AE">
      <w:pPr>
        <w:pStyle w:val="ListParagraph"/>
        <w:numPr>
          <w:ilvl w:val="1"/>
          <w:numId w:val="1"/>
        </w:numPr>
        <w:rPr>
          <w:color w:val="000000" w:themeColor="text1"/>
        </w:rPr>
      </w:pPr>
      <w:hyperlink r:id="rId28" w:history="1">
        <w:r w:rsidR="001974AE" w:rsidRPr="00EA47A6">
          <w:rPr>
            <w:rStyle w:val="Hyperlink"/>
          </w:rPr>
          <w:t>http://thealmonddoctor.com/</w:t>
        </w:r>
      </w:hyperlink>
    </w:p>
    <w:p w14:paraId="54F41E8B" w14:textId="77777777" w:rsidR="003B0071" w:rsidRPr="00296EDA" w:rsidRDefault="003B0071" w:rsidP="003B0071">
      <w:pPr>
        <w:rPr>
          <w:b/>
          <w:color w:val="000000" w:themeColor="text1"/>
        </w:rPr>
      </w:pPr>
      <w:r w:rsidRPr="00296EDA">
        <w:rPr>
          <w:b/>
          <w:color w:val="000000" w:themeColor="text1"/>
        </w:rPr>
        <w:t>COURSES</w:t>
      </w:r>
    </w:p>
    <w:p w14:paraId="49C70D34" w14:textId="77777777" w:rsidR="006979D3" w:rsidRPr="00EA47A6" w:rsidRDefault="00EA55DF" w:rsidP="003B0071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A47A6">
        <w:rPr>
          <w:color w:val="000000" w:themeColor="text1"/>
        </w:rPr>
        <w:t>Weed Science School</w:t>
      </w:r>
    </w:p>
    <w:p w14:paraId="74525170" w14:textId="77777777" w:rsidR="003B0071" w:rsidRPr="00EA47A6" w:rsidRDefault="006979D3" w:rsidP="006979D3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EA47A6">
        <w:rPr>
          <w:color w:val="000000" w:themeColor="text1"/>
        </w:rPr>
        <w:t>2.5 days, offered f</w:t>
      </w:r>
      <w:r w:rsidR="003B0071" w:rsidRPr="00EA47A6">
        <w:rPr>
          <w:color w:val="000000" w:themeColor="text1"/>
        </w:rPr>
        <w:t>all of od</w:t>
      </w:r>
      <w:r w:rsidRPr="00EA47A6">
        <w:rPr>
          <w:color w:val="000000" w:themeColor="text1"/>
        </w:rPr>
        <w:t>d-numbered years</w:t>
      </w:r>
    </w:p>
    <w:p w14:paraId="150B35D1" w14:textId="77777777" w:rsidR="001974AE" w:rsidRPr="00EA47A6" w:rsidRDefault="00CD22C7" w:rsidP="001974AE">
      <w:pPr>
        <w:pStyle w:val="ListParagraph"/>
        <w:numPr>
          <w:ilvl w:val="1"/>
          <w:numId w:val="6"/>
        </w:numPr>
        <w:rPr>
          <w:color w:val="000000" w:themeColor="text1"/>
        </w:rPr>
      </w:pPr>
      <w:hyperlink r:id="rId29" w:history="1">
        <w:r w:rsidR="001974AE" w:rsidRPr="00EA47A6">
          <w:rPr>
            <w:rStyle w:val="Hyperlink"/>
          </w:rPr>
          <w:t>http://wric.ucdavis.edu/events/gendescrip_weed_science_school.htm</w:t>
        </w:r>
      </w:hyperlink>
    </w:p>
    <w:p w14:paraId="2896AF31" w14:textId="1A69D11F" w:rsidR="0031027E" w:rsidRDefault="0031027E" w:rsidP="0031027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UC Soil and Water Short Course</w:t>
      </w:r>
    </w:p>
    <w:p w14:paraId="37CBA446" w14:textId="493058BE" w:rsidR="0031027E" w:rsidRDefault="0031027E" w:rsidP="0031027E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 xml:space="preserve">1 day, offered 1-2x/year, November </w:t>
      </w:r>
      <w:r w:rsidR="00ED3339">
        <w:rPr>
          <w:bCs/>
        </w:rPr>
        <w:t>(but may vary)</w:t>
      </w:r>
    </w:p>
    <w:p w14:paraId="54A7D510" w14:textId="7EA6719D" w:rsidR="0031027E" w:rsidRPr="0031027E" w:rsidRDefault="0031027E" w:rsidP="0031027E">
      <w:pPr>
        <w:pStyle w:val="ListParagraph"/>
        <w:numPr>
          <w:ilvl w:val="0"/>
          <w:numId w:val="6"/>
        </w:numPr>
        <w:rPr>
          <w:bCs/>
        </w:rPr>
      </w:pPr>
      <w:r w:rsidRPr="0031027E">
        <w:rPr>
          <w:bCs/>
        </w:rPr>
        <w:t>Postharvest Technology of Horticultural Crops Short Course</w:t>
      </w:r>
    </w:p>
    <w:p w14:paraId="45A5A48C" w14:textId="4646E39C" w:rsidR="0031027E" w:rsidRPr="0031027E" w:rsidRDefault="0031027E" w:rsidP="0031027E">
      <w:pPr>
        <w:pStyle w:val="ListParagraph"/>
        <w:numPr>
          <w:ilvl w:val="1"/>
          <w:numId w:val="6"/>
        </w:numPr>
        <w:rPr>
          <w:bCs/>
        </w:rPr>
      </w:pPr>
      <w:r w:rsidRPr="00EA47A6">
        <w:rPr>
          <w:bCs/>
          <w:color w:val="000000" w:themeColor="text1"/>
        </w:rPr>
        <w:t>Annual 2-week course at UCD</w:t>
      </w:r>
      <w:proofErr w:type="gramStart"/>
      <w:r>
        <w:rPr>
          <w:bCs/>
          <w:color w:val="000000" w:themeColor="text1"/>
        </w:rPr>
        <w:t>,</w:t>
      </w:r>
      <w:r w:rsidRPr="0031027E">
        <w:rPr>
          <w:bCs/>
        </w:rPr>
        <w:t xml:space="preserve">  m</w:t>
      </w:r>
      <w:r>
        <w:rPr>
          <w:bCs/>
        </w:rPr>
        <w:t>id</w:t>
      </w:r>
      <w:proofErr w:type="gramEnd"/>
      <w:r>
        <w:rPr>
          <w:bCs/>
        </w:rPr>
        <w:t>-June</w:t>
      </w:r>
    </w:p>
    <w:p w14:paraId="52617D4F" w14:textId="684E240F" w:rsidR="0031027E" w:rsidRPr="0031027E" w:rsidRDefault="0031027E" w:rsidP="0031027E">
      <w:pPr>
        <w:pStyle w:val="ListParagraph"/>
        <w:numPr>
          <w:ilvl w:val="1"/>
          <w:numId w:val="6"/>
        </w:numPr>
        <w:rPr>
          <w:bCs/>
        </w:rPr>
      </w:pPr>
      <w:r w:rsidRPr="0031027E">
        <w:rPr>
          <w:bCs/>
        </w:rPr>
        <w:t>http://postharvest.ucdavis.edu/Education/PTShortCourse/</w:t>
      </w:r>
    </w:p>
    <w:p w14:paraId="0982439A" w14:textId="77777777" w:rsidR="0031027E" w:rsidRPr="0031027E" w:rsidRDefault="00900643" w:rsidP="0031027E">
      <w:pPr>
        <w:pStyle w:val="ListParagraph"/>
        <w:numPr>
          <w:ilvl w:val="0"/>
          <w:numId w:val="6"/>
        </w:numPr>
        <w:rPr>
          <w:b/>
          <w:bCs/>
        </w:rPr>
      </w:pPr>
      <w:r w:rsidRPr="0031027E">
        <w:rPr>
          <w:bCs/>
          <w:color w:val="000000" w:themeColor="text1"/>
        </w:rPr>
        <w:t>Principles of Fruit &amp; Nut Tree Growth, Cropping &amp; Management</w:t>
      </w:r>
      <w:r w:rsidR="0031027E" w:rsidRPr="0031027E">
        <w:rPr>
          <w:b/>
          <w:bCs/>
        </w:rPr>
        <w:t xml:space="preserve"> </w:t>
      </w:r>
    </w:p>
    <w:p w14:paraId="5D4686BD" w14:textId="1E1BF8DC" w:rsidR="00900643" w:rsidRPr="00EA47A6" w:rsidRDefault="00900643" w:rsidP="00900643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EA47A6">
        <w:rPr>
          <w:bCs/>
          <w:color w:val="000000" w:themeColor="text1"/>
        </w:rPr>
        <w:t>Annual 2-week course at UCD</w:t>
      </w:r>
      <w:r w:rsidR="0031027E">
        <w:rPr>
          <w:bCs/>
          <w:color w:val="000000" w:themeColor="text1"/>
        </w:rPr>
        <w:t>, last 2 weeks of February</w:t>
      </w:r>
    </w:p>
    <w:p w14:paraId="27065E8D" w14:textId="2A570D40" w:rsidR="0031027E" w:rsidRPr="0031027E" w:rsidRDefault="00CD22C7" w:rsidP="000E2A0B">
      <w:pPr>
        <w:pStyle w:val="ListParagraph"/>
        <w:ind w:left="1440"/>
        <w:rPr>
          <w:color w:val="0000FF" w:themeColor="hyperlink"/>
          <w:u w:val="single"/>
        </w:rPr>
      </w:pPr>
      <w:hyperlink r:id="rId30" w:history="1">
        <w:r w:rsidR="001974AE" w:rsidRPr="00EA47A6">
          <w:rPr>
            <w:rStyle w:val="Hyperlink"/>
          </w:rPr>
          <w:t>http://fruitandnuteducation.ucdavis.edu/education/principles/</w:t>
        </w:r>
      </w:hyperlink>
    </w:p>
    <w:sectPr w:rsidR="0031027E" w:rsidRPr="0031027E" w:rsidSect="000E2A0B">
      <w:pgSz w:w="12240" w:h="15840"/>
      <w:pgMar w:top="720" w:right="576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9DD"/>
    <w:multiLevelType w:val="multilevel"/>
    <w:tmpl w:val="C0F0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2327F"/>
    <w:multiLevelType w:val="hybridMultilevel"/>
    <w:tmpl w:val="CE486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7E1F41"/>
    <w:multiLevelType w:val="hybridMultilevel"/>
    <w:tmpl w:val="DEF4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3FBF"/>
    <w:multiLevelType w:val="hybridMultilevel"/>
    <w:tmpl w:val="7526C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F0CD5"/>
    <w:multiLevelType w:val="hybridMultilevel"/>
    <w:tmpl w:val="A61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E54CF"/>
    <w:multiLevelType w:val="hybridMultilevel"/>
    <w:tmpl w:val="9F7CF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F2418"/>
    <w:multiLevelType w:val="hybridMultilevel"/>
    <w:tmpl w:val="B32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963A1"/>
    <w:multiLevelType w:val="hybridMultilevel"/>
    <w:tmpl w:val="D6786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D778B"/>
    <w:multiLevelType w:val="hybridMultilevel"/>
    <w:tmpl w:val="CD72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F0412"/>
    <w:multiLevelType w:val="hybridMultilevel"/>
    <w:tmpl w:val="A02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11453"/>
    <w:multiLevelType w:val="hybridMultilevel"/>
    <w:tmpl w:val="3438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632E3"/>
    <w:multiLevelType w:val="hybridMultilevel"/>
    <w:tmpl w:val="BE76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43373"/>
    <w:multiLevelType w:val="hybridMultilevel"/>
    <w:tmpl w:val="09C2D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730F9"/>
    <w:multiLevelType w:val="hybridMultilevel"/>
    <w:tmpl w:val="0D4A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F3CC7"/>
    <w:multiLevelType w:val="hybridMultilevel"/>
    <w:tmpl w:val="9DC41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B69DD"/>
    <w:multiLevelType w:val="hybridMultilevel"/>
    <w:tmpl w:val="1D6408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882082"/>
    <w:multiLevelType w:val="hybridMultilevel"/>
    <w:tmpl w:val="8FDC7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AE3E58"/>
    <w:multiLevelType w:val="hybridMultilevel"/>
    <w:tmpl w:val="D5FE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17"/>
  </w:num>
  <w:num w:numId="12">
    <w:abstractNumId w:val="0"/>
  </w:num>
  <w:num w:numId="13">
    <w:abstractNumId w:val="7"/>
  </w:num>
  <w:num w:numId="14">
    <w:abstractNumId w:val="3"/>
  </w:num>
  <w:num w:numId="15">
    <w:abstractNumId w:val="14"/>
  </w:num>
  <w:num w:numId="16">
    <w:abstractNumId w:val="6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132EC0"/>
    <w:rsid w:val="00055702"/>
    <w:rsid w:val="00060BAF"/>
    <w:rsid w:val="000B5DD3"/>
    <w:rsid w:val="000E2A0B"/>
    <w:rsid w:val="000E2A86"/>
    <w:rsid w:val="000E4ABF"/>
    <w:rsid w:val="000E5D39"/>
    <w:rsid w:val="00132EC0"/>
    <w:rsid w:val="00165AFF"/>
    <w:rsid w:val="001974AE"/>
    <w:rsid w:val="001A0761"/>
    <w:rsid w:val="00295D0D"/>
    <w:rsid w:val="00296EDA"/>
    <w:rsid w:val="0031027E"/>
    <w:rsid w:val="00355F34"/>
    <w:rsid w:val="00364991"/>
    <w:rsid w:val="003A0E4D"/>
    <w:rsid w:val="003B0071"/>
    <w:rsid w:val="003F2D39"/>
    <w:rsid w:val="004107A9"/>
    <w:rsid w:val="0042003E"/>
    <w:rsid w:val="00495EC6"/>
    <w:rsid w:val="004E253F"/>
    <w:rsid w:val="004E2F23"/>
    <w:rsid w:val="00503B68"/>
    <w:rsid w:val="00506DD8"/>
    <w:rsid w:val="00507732"/>
    <w:rsid w:val="00572866"/>
    <w:rsid w:val="005865FE"/>
    <w:rsid w:val="00592DB0"/>
    <w:rsid w:val="006979D3"/>
    <w:rsid w:val="006E7475"/>
    <w:rsid w:val="007420C2"/>
    <w:rsid w:val="007C3C9B"/>
    <w:rsid w:val="007E4C42"/>
    <w:rsid w:val="00802B5D"/>
    <w:rsid w:val="008750C2"/>
    <w:rsid w:val="0088788C"/>
    <w:rsid w:val="008A0D67"/>
    <w:rsid w:val="00900643"/>
    <w:rsid w:val="00961849"/>
    <w:rsid w:val="00963C0D"/>
    <w:rsid w:val="00973162"/>
    <w:rsid w:val="00A16737"/>
    <w:rsid w:val="00A325AD"/>
    <w:rsid w:val="00A62365"/>
    <w:rsid w:val="00A63C8D"/>
    <w:rsid w:val="00B0048C"/>
    <w:rsid w:val="00B508FC"/>
    <w:rsid w:val="00B61771"/>
    <w:rsid w:val="00B741A4"/>
    <w:rsid w:val="00BC1D76"/>
    <w:rsid w:val="00BF6E88"/>
    <w:rsid w:val="00C53E0F"/>
    <w:rsid w:val="00CA0D00"/>
    <w:rsid w:val="00CD22C7"/>
    <w:rsid w:val="00CE40F9"/>
    <w:rsid w:val="00D41E3D"/>
    <w:rsid w:val="00D479BD"/>
    <w:rsid w:val="00D632E5"/>
    <w:rsid w:val="00DA0828"/>
    <w:rsid w:val="00DA4F69"/>
    <w:rsid w:val="00DD70C3"/>
    <w:rsid w:val="00DE29E5"/>
    <w:rsid w:val="00E0452A"/>
    <w:rsid w:val="00E34E42"/>
    <w:rsid w:val="00EA47A6"/>
    <w:rsid w:val="00EA55DF"/>
    <w:rsid w:val="00ED3339"/>
    <w:rsid w:val="00F414DC"/>
    <w:rsid w:val="00F623A3"/>
    <w:rsid w:val="00F631E4"/>
    <w:rsid w:val="00F74369"/>
    <w:rsid w:val="00FF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81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E2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8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3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0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8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3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0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fp.ucdavis.edu/" TargetMode="External"/><Relationship Id="rId20" Type="http://schemas.openxmlformats.org/officeDocument/2006/relationships/hyperlink" Target="http://www.ipm.ucdavis.edu/" TargetMode="External"/><Relationship Id="rId21" Type="http://schemas.openxmlformats.org/officeDocument/2006/relationships/hyperlink" Target="http://entomology.ucdavis.edu/Faculty/Eric_C_Mussen/Bee_Briefs/" TargetMode="External"/><Relationship Id="rId22" Type="http://schemas.openxmlformats.org/officeDocument/2006/relationships/hyperlink" Target="http://wric.ucdavis.edu/" TargetMode="External"/><Relationship Id="rId23" Type="http://schemas.openxmlformats.org/officeDocument/2006/relationships/hyperlink" Target="http://coststudies.ucdavis.edu/en/current/" TargetMode="External"/><Relationship Id="rId24" Type="http://schemas.openxmlformats.org/officeDocument/2006/relationships/hyperlink" Target="http://ucanr.edu/sites/FarmBus/" TargetMode="External"/><Relationship Id="rId25" Type="http://schemas.openxmlformats.org/officeDocument/2006/relationships/hyperlink" Target="http://anrcatalog.ucdavis.edu/Items.aspx?hierId=1100" TargetMode="External"/><Relationship Id="rId26" Type="http://schemas.openxmlformats.org/officeDocument/2006/relationships/hyperlink" Target="http://californiaagriculture.ucanr.edu/" TargetMode="External"/><Relationship Id="rId27" Type="http://schemas.openxmlformats.org/officeDocument/2006/relationships/hyperlink" Target="http://ucanr.edu/blogs/strawberries_caneberries/" TargetMode="External"/><Relationship Id="rId28" Type="http://schemas.openxmlformats.org/officeDocument/2006/relationships/hyperlink" Target="http://thealmonddoctor.com/" TargetMode="External"/><Relationship Id="rId29" Type="http://schemas.openxmlformats.org/officeDocument/2006/relationships/hyperlink" Target="http://wric.ucdavis.edu/events/gendescrip_weed_science_school.htm" TargetMode="External"/><Relationship Id="rId30" Type="http://schemas.openxmlformats.org/officeDocument/2006/relationships/hyperlink" Target="http://fruitandnuteducation.ucdavis.edu/education/principles/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ucanr.edu/blogs/blogcore/postdetail.cfm?postnum=18497" TargetMode="External"/><Relationship Id="rId11" Type="http://schemas.openxmlformats.org/officeDocument/2006/relationships/hyperlink" Target="http://casoilresource.lawr.ucdavis.edu/" TargetMode="External"/><Relationship Id="rId12" Type="http://schemas.openxmlformats.org/officeDocument/2006/relationships/hyperlink" Target="http://fruitsandnuts.ucdavis.edu/" TargetMode="External"/><Relationship Id="rId13" Type="http://schemas.openxmlformats.org/officeDocument/2006/relationships/hyperlink" Target="http://iv.ucdavis.edu/Viticultural_Information/" TargetMode="External"/><Relationship Id="rId14" Type="http://schemas.openxmlformats.org/officeDocument/2006/relationships/hyperlink" Target="http://vric.ucdavis.edu/main/veg_info.htm" TargetMode="External"/><Relationship Id="rId15" Type="http://schemas.openxmlformats.org/officeDocument/2006/relationships/hyperlink" Target="http://agric.ucdavis.edu/" TargetMode="External"/><Relationship Id="rId16" Type="http://schemas.openxmlformats.org/officeDocument/2006/relationships/hyperlink" Target="http://vric.ucdavis.edu/veg_info_topic/organic_production.htm" TargetMode="External"/><Relationship Id="rId17" Type="http://schemas.openxmlformats.org/officeDocument/2006/relationships/hyperlink" Target="http://ucanr.edu/sites/nm/Learning_modules/" TargetMode="External"/><Relationship Id="rId18" Type="http://schemas.openxmlformats.org/officeDocument/2006/relationships/hyperlink" Target="http://asi.ucdavis.edu/programs/sarep/research-initiatives/are/nutrient-mgmt/cover-crops" TargetMode="External"/><Relationship Id="rId19" Type="http://schemas.openxmlformats.org/officeDocument/2006/relationships/hyperlink" Target="http://postharvest.ucdavis.edu/producefact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ucanr.org/Publications_5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8F362-9004-1241-A5BE-6AB1C3C4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75</Words>
  <Characters>4991</Characters>
  <Application>Microsoft Macintosh Word</Application>
  <DocSecurity>0</DocSecurity>
  <Lines>41</Lines>
  <Paragraphs>11</Paragraphs>
  <ScaleCrop>false</ScaleCrop>
  <Company>UCCE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loyd</dc:creator>
  <cp:keywords/>
  <dc:description/>
  <cp:lastModifiedBy>Margaret Lloyd</cp:lastModifiedBy>
  <cp:revision>70</cp:revision>
  <cp:lastPrinted>2015-11-03T02:12:00Z</cp:lastPrinted>
  <dcterms:created xsi:type="dcterms:W3CDTF">2015-08-25T20:42:00Z</dcterms:created>
  <dcterms:modified xsi:type="dcterms:W3CDTF">2016-08-09T22:32:00Z</dcterms:modified>
</cp:coreProperties>
</file>